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83"/>
        <w:gridCol w:w="5288"/>
      </w:tblGrid>
      <w:tr w:rsidR="007014E8" w:rsidRPr="004A0B16" w:rsidTr="001139B0">
        <w:trPr>
          <w:trHeight w:val="301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Пункт отчетности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сылка/текстовая информация</w:t>
            </w:r>
          </w:p>
        </w:tc>
      </w:tr>
      <w:tr w:rsidR="007014E8" w:rsidRPr="004A0B16" w:rsidTr="001139B0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 w:rsidP="0068194D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E17B37" w:rsidP="00C93BA4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стреча со студентами ФГБОУ ВО «Череповецкий государственный университет» </w:t>
            </w:r>
            <w:bookmarkStart w:id="0" w:name="_GoBack"/>
            <w:bookmarkEnd w:id="0"/>
            <w:r w:rsidR="00C93BA4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рамках проекта «</w:t>
            </w:r>
            <w:proofErr w:type="spellStart"/>
            <w:r w:rsidR="00C93BA4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екториум</w:t>
            </w:r>
            <w:proofErr w:type="spellEnd"/>
            <w:r w:rsidR="00C93BA4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» </w:t>
            </w:r>
          </w:p>
        </w:tc>
      </w:tr>
      <w:tr w:rsidR="007014E8" w:rsidRPr="004A0B16" w:rsidTr="001139B0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Дата проведения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612A72" w:rsidP="00D305E5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="00D305E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  <w:r w:rsidR="001139B0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E3794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2</w:t>
            </w:r>
            <w:r w:rsidR="001139B0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201</w:t>
            </w:r>
            <w:r w:rsidR="00E3794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9</w:t>
            </w:r>
          </w:p>
        </w:tc>
      </w:tr>
      <w:tr w:rsidR="007014E8" w:rsidRPr="004A0B16" w:rsidTr="001139B0">
        <w:trPr>
          <w:trHeight w:val="1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Время проведения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1139B0" w:rsidP="00017433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="00D305E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D305E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 – 1</w:t>
            </w:r>
            <w:r w:rsidR="00017433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D305E5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0 час. </w:t>
            </w:r>
          </w:p>
        </w:tc>
      </w:tr>
      <w:tr w:rsidR="007014E8" w:rsidRPr="004A0B16" w:rsidTr="001139B0">
        <w:trPr>
          <w:trHeight w:val="2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Место проведения общественного обсуждения (название и адрес площадки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E5" w:rsidRPr="004A0B16" w:rsidRDefault="00D305E5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АУО  </w:t>
            </w:r>
            <w:proofErr w:type="gramStart"/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</w:t>
            </w:r>
            <w:proofErr w:type="gramEnd"/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Детский технопарк «</w:t>
            </w:r>
            <w:proofErr w:type="spellStart"/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ванториум</w:t>
            </w:r>
            <w:proofErr w:type="spellEnd"/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  <w:p w:rsidR="007014E8" w:rsidRPr="004A0B16" w:rsidRDefault="00BD16BC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реповец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ул.</w:t>
            </w:r>
            <w:r w:rsidR="00B122F1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алеваров,24</w:t>
            </w:r>
          </w:p>
        </w:tc>
      </w:tr>
      <w:tr w:rsidR="007014E8" w:rsidRPr="004A0B16" w:rsidTr="001139B0">
        <w:trPr>
          <w:trHeight w:val="5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Фотоотчет об анонсировании (фотографии размещенных афиш, скриншоты публикаций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AE019A" w:rsidP="00D305E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меется</w:t>
            </w:r>
          </w:p>
        </w:tc>
      </w:tr>
      <w:tr w:rsidR="007014E8" w:rsidRPr="004A0B16" w:rsidTr="001139B0">
        <w:trPr>
          <w:trHeight w:val="3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Количество участников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017433" w:rsidP="00612A72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5</w:t>
            </w:r>
            <w:r w:rsidR="001139B0"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человек</w:t>
            </w:r>
          </w:p>
        </w:tc>
      </w:tr>
      <w:tr w:rsidR="007014E8" w:rsidRPr="004A0B16" w:rsidTr="001139B0">
        <w:trPr>
          <w:trHeight w:val="6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4A0B16">
              <w:rPr>
                <w:rFonts w:ascii="Times New Roman" w:hAnsi="Times New Roman" w:cs="Times New Roman"/>
                <w:shd w:val="clear" w:color="auto" w:fill="FFFFFF"/>
              </w:rPr>
              <w:t>Поименный список участников общественного обсуждения (согласно регистрационной форме:</w:t>
            </w:r>
            <w:proofErr w:type="gramEnd"/>
            <w:r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A0B16">
              <w:rPr>
                <w:rFonts w:ascii="Times New Roman" w:hAnsi="Times New Roman" w:cs="Times New Roman"/>
                <w:shd w:val="clear" w:color="auto" w:fill="FFFFFF"/>
              </w:rPr>
              <w:t>Ф. И. О., место работы или род занятий) (при наличии такого списка)</w:t>
            </w:r>
            <w:proofErr w:type="gramEnd"/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2F" w:rsidRPr="004A0B16" w:rsidRDefault="00104E50" w:rsidP="00104E50">
            <w:pPr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4A0B16">
              <w:rPr>
                <w:rFonts w:ascii="Times New Roman" w:hAnsi="Times New Roman" w:cs="Times New Roman"/>
                <w:color w:val="auto"/>
              </w:rPr>
              <w:t>Имеется</w:t>
            </w:r>
          </w:p>
          <w:p w:rsidR="001139B0" w:rsidRPr="004A0B16" w:rsidRDefault="001139B0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014E8" w:rsidRPr="004A0B16" w:rsidTr="001139B0">
        <w:trPr>
          <w:trHeight w:val="7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Ссылка на </w:t>
            </w:r>
            <w:proofErr w:type="gramStart"/>
            <w:r w:rsidRPr="004A0B16">
              <w:rPr>
                <w:rFonts w:ascii="Times New Roman" w:hAnsi="Times New Roman" w:cs="Times New Roman"/>
                <w:shd w:val="clear" w:color="auto" w:fill="FFFFFF"/>
              </w:rPr>
              <w:t>опубликованный</w:t>
            </w:r>
            <w:proofErr w:type="gramEnd"/>
            <w:r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 фотоотчет с общественного обсуждения (при наличии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945" w:rsidRPr="004A0B16" w:rsidRDefault="00E37945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AE39C4" w:rsidRPr="004A0B16" w:rsidRDefault="00E17B37" w:rsidP="00B122F1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" w:history="1">
              <w:r w:rsidR="001E0BF9" w:rsidRPr="004A0B1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vk.com/album-103307528_260645538</w:t>
              </w:r>
            </w:hyperlink>
          </w:p>
          <w:p w:rsidR="001E0BF9" w:rsidRPr="004A0B16" w:rsidRDefault="001E0BF9" w:rsidP="00B122F1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014E8" w:rsidRPr="004A0B16" w:rsidTr="001139B0">
        <w:trPr>
          <w:trHeight w:val="5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сылка на опубликованную видеозапись с общественного обсуждения (при наличии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E17B37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" w:history="1">
              <w:r w:rsidR="008A1FF1" w:rsidRPr="004A0B1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cherinfo.ru/news/99606-v-cerepovce-molodez-obsudila-perspektivy-veresaginskogo-kvartala</w:t>
              </w:r>
            </w:hyperlink>
          </w:p>
          <w:p w:rsidR="008A1FF1" w:rsidRPr="004A0B16" w:rsidRDefault="00E17B37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9" w:history="1">
              <w:r w:rsidR="008A1FF1" w:rsidRPr="004A0B1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35media.ru/news/2019/02/17/cherepoveckaya-molodezh-predlozhila-svoi-idei-razvitiya-vereshhaginskogo-kvartala</w:t>
              </w:r>
            </w:hyperlink>
          </w:p>
          <w:p w:rsidR="008A1FF1" w:rsidRPr="004A0B16" w:rsidRDefault="008A1FF1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014E8" w:rsidRPr="004A0B16" w:rsidTr="001139B0">
        <w:trPr>
          <w:trHeight w:val="70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сылки на публикации в СМИ и социальных сетях в рамках подготовки проведения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9A" w:rsidRPr="004A0B16" w:rsidRDefault="00E17B37" w:rsidP="000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E019A"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herinfo.ru/notification/99569-15-fevrala-2019-goda-v-1330-v-maou-do-detskij-tehnopark-kvantorium-sostoitsa-vstreca-s-molodezu-v-ramkah-proekta-lektorium</w:t>
              </w:r>
            </w:hyperlink>
          </w:p>
          <w:p w:rsidR="00017433" w:rsidRPr="004A0B16" w:rsidRDefault="00E17B37" w:rsidP="00017433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1" w:history="1">
              <w:r w:rsidR="00017433"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molodejche?z=photo-103307528_456249281%2Falbum-103307528_00%2Frev</w:t>
              </w:r>
            </w:hyperlink>
          </w:p>
          <w:p w:rsidR="00017433" w:rsidRPr="004A0B16" w:rsidRDefault="00017433" w:rsidP="00017433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4A0B1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- ЧМЦ </w:t>
            </w:r>
            <w:hyperlink r:id="rId12" w:history="1">
              <w:r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chermolcentr?w=wall-26214836_5166</w:t>
              </w:r>
            </w:hyperlink>
            <w:r w:rsidRPr="004A0B1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</w:p>
          <w:p w:rsidR="00017433" w:rsidRPr="004A0B16" w:rsidRDefault="00E17B37" w:rsidP="00017433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3" w:history="1">
              <w:r w:rsidR="00017433"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ravolub?w=wall-126495521_97%2Fall</w:t>
              </w:r>
            </w:hyperlink>
            <w:r w:rsidR="00017433" w:rsidRPr="004A0B1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</w:p>
          <w:p w:rsidR="00017433" w:rsidRPr="004A0B16" w:rsidRDefault="00E17B37" w:rsidP="00017433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4" w:history="1">
              <w:r w:rsidR="00017433"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cher_clean_games?w=wall-170490628_109%2Fall</w:t>
              </w:r>
            </w:hyperlink>
            <w:r w:rsidR="00017433" w:rsidRPr="004A0B1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</w:p>
          <w:p w:rsidR="00017433" w:rsidRPr="004A0B16" w:rsidRDefault="00E17B37" w:rsidP="000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17433" w:rsidRPr="004A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53292129?w=wall-153292129_145</w:t>
              </w:r>
            </w:hyperlink>
          </w:p>
          <w:p w:rsidR="00E37945" w:rsidRPr="004A0B16" w:rsidRDefault="00E37945" w:rsidP="006E20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14E8" w:rsidRPr="004A0B16" w:rsidTr="001139B0">
        <w:trPr>
          <w:trHeight w:val="4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каны газет с публикациями о проведении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512AAF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меется</w:t>
            </w:r>
          </w:p>
        </w:tc>
      </w:tr>
      <w:tr w:rsidR="007014E8" w:rsidRPr="004A0B16" w:rsidTr="001139B0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Протокол по итогу общественного обсуждения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писка из  протокола имеется</w:t>
            </w:r>
          </w:p>
        </w:tc>
      </w:tr>
      <w:tr w:rsidR="007014E8" w:rsidRPr="004A0B16" w:rsidTr="00104E50">
        <w:trPr>
          <w:trHeight w:val="5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сылка на страницу в сети Интернет с опубликованным протоколом по итогу общественного обсуждения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60B" w:rsidRPr="004A0B16" w:rsidRDefault="00E17B37" w:rsidP="00E37945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" w:history="1">
              <w:r w:rsidR="00B06C0E" w:rsidRPr="004A0B1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cherinfo.ru/notification/99636-protokol-obsestvennogo-obsuzdenia-po-vyboru-territorii-dla-ucastia-vo-vserossijskom-konkurse-lucsih-proektov-sozdania-komfortnoj</w:t>
              </w:r>
            </w:hyperlink>
          </w:p>
          <w:p w:rsidR="00B06C0E" w:rsidRPr="004A0B16" w:rsidRDefault="00B06C0E" w:rsidP="00E37945">
            <w:pPr>
              <w:shd w:val="clear" w:color="auto" w:fill="FFFFFF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014E8" w:rsidRPr="004A0B16" w:rsidTr="00104E50">
        <w:trPr>
          <w:trHeight w:val="6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Отчет по итогу общественного обсуждения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104E50" w:rsidP="0046060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имеется</w:t>
            </w:r>
            <w:r w:rsidR="0046060B" w:rsidRPr="004A0B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7014E8" w:rsidRPr="004A0B16" w:rsidTr="00104E50">
        <w:trPr>
          <w:trHeight w:val="5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4A0B16" w:rsidRDefault="007014E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E8" w:rsidRPr="004A0B16" w:rsidRDefault="007014E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сылка на страницу в сети Интернет с опубликованным отчетом по итогу общественного обсужд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E8" w:rsidRPr="00BD16BC" w:rsidRDefault="00BD16BC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hyperlink r:id="rId17" w:history="1">
              <w:r w:rsidRPr="00BD16BC">
                <w:rPr>
                  <w:rStyle w:val="a3"/>
                  <w:rFonts w:ascii="Times New Roman" w:hAnsi="Times New Roman" w:cs="Times New Roman"/>
                </w:rPr>
                <w:t>https://cherinfo.ru/notification/konkursist</w:t>
              </w:r>
            </w:hyperlink>
            <w:r w:rsidRPr="00BD16BC">
              <w:rPr>
                <w:rFonts w:ascii="Times New Roman" w:hAnsi="Times New Roman" w:cs="Times New Roman"/>
              </w:rPr>
              <w:t xml:space="preserve"> </w:t>
            </w:r>
            <w:r w:rsidR="0068194D" w:rsidRPr="00BD16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104E50" w:rsidRPr="004A0B16" w:rsidTr="00104E50">
        <w:trPr>
          <w:trHeight w:val="5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пособы информирования граждан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Презентация, опрос мнения, публикация в соц</w:t>
            </w:r>
            <w:proofErr w:type="gramStart"/>
            <w:r w:rsidRPr="004A0B16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4A0B16">
              <w:rPr>
                <w:rFonts w:ascii="Times New Roman" w:hAnsi="Times New Roman" w:cs="Times New Roman"/>
                <w:shd w:val="clear" w:color="auto" w:fill="FFFFFF"/>
              </w:rPr>
              <w:t>етях</w:t>
            </w:r>
          </w:p>
        </w:tc>
      </w:tr>
      <w:tr w:rsidR="00104E50" w:rsidRPr="004A0B16" w:rsidTr="00104E50">
        <w:trPr>
          <w:trHeight w:val="5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Способы сбора предложе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Голосование</w:t>
            </w:r>
          </w:p>
        </w:tc>
      </w:tr>
      <w:tr w:rsidR="00104E50" w:rsidRPr="004A0B16" w:rsidTr="00104E50">
        <w:trPr>
          <w:trHeight w:val="5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Количество полученных предложе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017433" w:rsidP="00612A72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</w:tr>
      <w:tr w:rsidR="00104E50" w:rsidRPr="004A0B16" w:rsidTr="00104E50">
        <w:trPr>
          <w:trHeight w:val="5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104E5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E50" w:rsidRPr="004A0B16" w:rsidRDefault="00104E5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A0B16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ы приема предложе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0" w:rsidRPr="004A0B16" w:rsidRDefault="004A0B16" w:rsidP="0068194D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4A0B16">
              <w:rPr>
                <w:rFonts w:ascii="Times New Roman" w:hAnsi="Times New Roman" w:cs="Times New Roman"/>
              </w:rPr>
              <w:t xml:space="preserve">Одобрить представленную </w:t>
            </w:r>
            <w:r w:rsidRPr="004A0B16">
              <w:rPr>
                <w:rFonts w:ascii="Times New Roman" w:hAnsi="Times New Roman" w:cs="Times New Roman"/>
                <w:iCs/>
              </w:rPr>
              <w:t xml:space="preserve">концепцию </w:t>
            </w:r>
            <w:r w:rsidRPr="004A0B16">
              <w:rPr>
                <w:rFonts w:ascii="Times New Roman" w:hAnsi="Times New Roman" w:cs="Times New Roman"/>
              </w:rPr>
              <w:t>на выбранной населением города общественной территории «Территория мемориального дома-музея Верещагиных и прилегающей территории (сквер на ул. Университетской, ул. Социалистическая от ул. Коммунистов до Красного переулка)» для реализации проекта создания комфортной городской среды в рамках Всероссийского конкурса исторических поселений 2019 года.</w:t>
            </w:r>
            <w:proofErr w:type="gramEnd"/>
          </w:p>
        </w:tc>
      </w:tr>
    </w:tbl>
    <w:p w:rsidR="007014E8" w:rsidRDefault="007014E8" w:rsidP="007014E8"/>
    <w:p w:rsidR="00AB182E" w:rsidRDefault="00AB182E"/>
    <w:sectPr w:rsidR="00AB182E" w:rsidSect="00AB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22927C79"/>
    <w:multiLevelType w:val="multilevel"/>
    <w:tmpl w:val="E59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82790"/>
    <w:multiLevelType w:val="hybridMultilevel"/>
    <w:tmpl w:val="42925374"/>
    <w:lvl w:ilvl="0" w:tplc="01F46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4E8"/>
    <w:rsid w:val="00016233"/>
    <w:rsid w:val="000168C7"/>
    <w:rsid w:val="00017433"/>
    <w:rsid w:val="00044FFC"/>
    <w:rsid w:val="0004511F"/>
    <w:rsid w:val="000471B8"/>
    <w:rsid w:val="00072B5E"/>
    <w:rsid w:val="000763AA"/>
    <w:rsid w:val="000E3720"/>
    <w:rsid w:val="00104E50"/>
    <w:rsid w:val="001139B0"/>
    <w:rsid w:val="001377A7"/>
    <w:rsid w:val="00145B51"/>
    <w:rsid w:val="0015448D"/>
    <w:rsid w:val="001B1CE7"/>
    <w:rsid w:val="001C43E9"/>
    <w:rsid w:val="001D0FFE"/>
    <w:rsid w:val="001E0BF9"/>
    <w:rsid w:val="00211B8B"/>
    <w:rsid w:val="00211BBF"/>
    <w:rsid w:val="002204E4"/>
    <w:rsid w:val="00264F69"/>
    <w:rsid w:val="00270BE2"/>
    <w:rsid w:val="0028585C"/>
    <w:rsid w:val="00286E6C"/>
    <w:rsid w:val="002970BB"/>
    <w:rsid w:val="002A7ECB"/>
    <w:rsid w:val="002D3C22"/>
    <w:rsid w:val="002E7EB7"/>
    <w:rsid w:val="002F1D79"/>
    <w:rsid w:val="002F557D"/>
    <w:rsid w:val="00304CC6"/>
    <w:rsid w:val="00320357"/>
    <w:rsid w:val="00330582"/>
    <w:rsid w:val="0038721E"/>
    <w:rsid w:val="00396C93"/>
    <w:rsid w:val="00401442"/>
    <w:rsid w:val="004032F9"/>
    <w:rsid w:val="00416635"/>
    <w:rsid w:val="00422CD2"/>
    <w:rsid w:val="004247F4"/>
    <w:rsid w:val="004443D0"/>
    <w:rsid w:val="0046060B"/>
    <w:rsid w:val="004A0B16"/>
    <w:rsid w:val="004A69CE"/>
    <w:rsid w:val="00512AAF"/>
    <w:rsid w:val="00515DFB"/>
    <w:rsid w:val="0055093F"/>
    <w:rsid w:val="00587C6E"/>
    <w:rsid w:val="005E44CA"/>
    <w:rsid w:val="005E70D1"/>
    <w:rsid w:val="00605783"/>
    <w:rsid w:val="00612A72"/>
    <w:rsid w:val="0061485D"/>
    <w:rsid w:val="00622120"/>
    <w:rsid w:val="00622C7A"/>
    <w:rsid w:val="00624997"/>
    <w:rsid w:val="00635617"/>
    <w:rsid w:val="00636BAF"/>
    <w:rsid w:val="00641479"/>
    <w:rsid w:val="00643B33"/>
    <w:rsid w:val="006475CE"/>
    <w:rsid w:val="00652B9E"/>
    <w:rsid w:val="006803A1"/>
    <w:rsid w:val="0068194D"/>
    <w:rsid w:val="00694E60"/>
    <w:rsid w:val="006A7ECB"/>
    <w:rsid w:val="006C7F4B"/>
    <w:rsid w:val="006E2004"/>
    <w:rsid w:val="006F01F0"/>
    <w:rsid w:val="007014E8"/>
    <w:rsid w:val="00715A81"/>
    <w:rsid w:val="00732241"/>
    <w:rsid w:val="00743064"/>
    <w:rsid w:val="00743F56"/>
    <w:rsid w:val="00757CC0"/>
    <w:rsid w:val="00790078"/>
    <w:rsid w:val="007A01CC"/>
    <w:rsid w:val="007D12BC"/>
    <w:rsid w:val="007D22DD"/>
    <w:rsid w:val="008058F0"/>
    <w:rsid w:val="00841ECD"/>
    <w:rsid w:val="00856A33"/>
    <w:rsid w:val="008573C1"/>
    <w:rsid w:val="008951F9"/>
    <w:rsid w:val="008A1FF1"/>
    <w:rsid w:val="008A365A"/>
    <w:rsid w:val="008D420F"/>
    <w:rsid w:val="008E3FAC"/>
    <w:rsid w:val="0090438A"/>
    <w:rsid w:val="0092572F"/>
    <w:rsid w:val="00927A26"/>
    <w:rsid w:val="009377B2"/>
    <w:rsid w:val="00944BD3"/>
    <w:rsid w:val="00993F3C"/>
    <w:rsid w:val="009B0BA5"/>
    <w:rsid w:val="009C322B"/>
    <w:rsid w:val="009C7D67"/>
    <w:rsid w:val="009D3315"/>
    <w:rsid w:val="009F01CF"/>
    <w:rsid w:val="009F4729"/>
    <w:rsid w:val="00A064EE"/>
    <w:rsid w:val="00A83E0F"/>
    <w:rsid w:val="00AB0770"/>
    <w:rsid w:val="00AB182E"/>
    <w:rsid w:val="00AD458E"/>
    <w:rsid w:val="00AE019A"/>
    <w:rsid w:val="00AE05C4"/>
    <w:rsid w:val="00AE2A7E"/>
    <w:rsid w:val="00AE3763"/>
    <w:rsid w:val="00AE39C4"/>
    <w:rsid w:val="00B04D8B"/>
    <w:rsid w:val="00B06C0E"/>
    <w:rsid w:val="00B122F1"/>
    <w:rsid w:val="00B2220D"/>
    <w:rsid w:val="00B26AA1"/>
    <w:rsid w:val="00B33EDA"/>
    <w:rsid w:val="00B46A0E"/>
    <w:rsid w:val="00B83698"/>
    <w:rsid w:val="00B926FD"/>
    <w:rsid w:val="00B9721C"/>
    <w:rsid w:val="00BA02B6"/>
    <w:rsid w:val="00BD16BC"/>
    <w:rsid w:val="00BD4007"/>
    <w:rsid w:val="00BE6DA1"/>
    <w:rsid w:val="00C13BE3"/>
    <w:rsid w:val="00C26BE1"/>
    <w:rsid w:val="00C43100"/>
    <w:rsid w:val="00C73234"/>
    <w:rsid w:val="00C93BA4"/>
    <w:rsid w:val="00CA5F5F"/>
    <w:rsid w:val="00CA657B"/>
    <w:rsid w:val="00CB06CE"/>
    <w:rsid w:val="00CB23A1"/>
    <w:rsid w:val="00CB26EF"/>
    <w:rsid w:val="00CD5E94"/>
    <w:rsid w:val="00D22DB1"/>
    <w:rsid w:val="00D305E5"/>
    <w:rsid w:val="00D474D6"/>
    <w:rsid w:val="00D56167"/>
    <w:rsid w:val="00D97DC2"/>
    <w:rsid w:val="00DB7535"/>
    <w:rsid w:val="00DE3611"/>
    <w:rsid w:val="00DF5E51"/>
    <w:rsid w:val="00E069C3"/>
    <w:rsid w:val="00E13788"/>
    <w:rsid w:val="00E17B37"/>
    <w:rsid w:val="00E25357"/>
    <w:rsid w:val="00E3633E"/>
    <w:rsid w:val="00E37945"/>
    <w:rsid w:val="00E40CC8"/>
    <w:rsid w:val="00E4490A"/>
    <w:rsid w:val="00E5061A"/>
    <w:rsid w:val="00E6266F"/>
    <w:rsid w:val="00EB1865"/>
    <w:rsid w:val="00EB20FA"/>
    <w:rsid w:val="00F00BC6"/>
    <w:rsid w:val="00F050D2"/>
    <w:rsid w:val="00F53714"/>
    <w:rsid w:val="00F53E6A"/>
    <w:rsid w:val="00FA2141"/>
    <w:rsid w:val="00FA3BFE"/>
    <w:rsid w:val="00F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E8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2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794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.ru/news/99606-v-cerepovce-molodez-obsudila-perspektivy-veresaginskogo-kvartala" TargetMode="External"/><Relationship Id="rId13" Type="http://schemas.openxmlformats.org/officeDocument/2006/relationships/hyperlink" Target="https://vk.com/pravolub?w=wall-126495521_97%2F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lbum-103307528_260645538" TargetMode="External"/><Relationship Id="rId12" Type="http://schemas.openxmlformats.org/officeDocument/2006/relationships/hyperlink" Target="https://vk.com/chermolcentr?w=wall-26214836_5166" TargetMode="External"/><Relationship Id="rId17" Type="http://schemas.openxmlformats.org/officeDocument/2006/relationships/hyperlink" Target="https://cherinfo.ru/notification/konkurs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rinfo.ru/notification/99636-protokol-obsestvennogo-obsuzdenia-po-vyboru-territorii-dla-ucastia-vo-vserossijskom-konkurse-lucsih-proektov-sozdania-komfortno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lodejche?z=photo-103307528_456249281%2Falbum-103307528_00%2Fre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53292129?w=wall-153292129_145" TargetMode="External"/><Relationship Id="rId10" Type="http://schemas.openxmlformats.org/officeDocument/2006/relationships/hyperlink" Target="https://cherinfo.ru/notification/99569-15-fevrala-2019-goda-v-1330-v-maou-do-detskij-tehnopark-kvantorium-sostoitsa-vstreca-s-molodezu-v-ramkah-proekta-lektoriu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35media.ru/news/2019/02/17/cherepoveckaya-molodezh-predlozhila-svoi-idei-razvitiya-vereshhaginskogo-kvartala" TargetMode="External"/><Relationship Id="rId14" Type="http://schemas.openxmlformats.org/officeDocument/2006/relationships/hyperlink" Target="https://vk.com/cher_clean_games?w=wall-170490628_109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AE26-9269-40C0-B683-E5F97A1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Денис Дмитриевич</dc:creator>
  <cp:keywords/>
  <dc:description/>
  <cp:lastModifiedBy>Даниличева Оксана Михайловна</cp:lastModifiedBy>
  <cp:revision>50</cp:revision>
  <dcterms:created xsi:type="dcterms:W3CDTF">2018-11-29T07:10:00Z</dcterms:created>
  <dcterms:modified xsi:type="dcterms:W3CDTF">2019-0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2753634</vt:i4>
  </property>
  <property fmtid="{D5CDD505-2E9C-101B-9397-08002B2CF9AE}" pid="3" name="_NewReviewCycle">
    <vt:lpwstr/>
  </property>
  <property fmtid="{D5CDD505-2E9C-101B-9397-08002B2CF9AE}" pid="4" name="_EmailSubject">
    <vt:lpwstr>отчет по Кванториуму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</Properties>
</file>